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393E" w14:textId="77777777" w:rsidR="00CE10BD" w:rsidRPr="00980A72" w:rsidRDefault="00CE10BD" w:rsidP="00CE10BD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51F3B" wp14:editId="08BC1133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A179" w14:textId="77777777" w:rsidR="00CE10BD" w:rsidRDefault="00CE10BD" w:rsidP="00CE10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1764DD" w14:textId="77777777" w:rsidR="00CE10BD" w:rsidRDefault="00CE10BD" w:rsidP="00CE10B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855E2F" w14:textId="77777777" w:rsidR="00CE10BD" w:rsidRDefault="00CE10BD" w:rsidP="00CE10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7AFA20" w14:textId="77777777" w:rsidR="00CE10BD" w:rsidRPr="00E944A9" w:rsidRDefault="00CE10BD" w:rsidP="00CE10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51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0BB8A179" w14:textId="77777777" w:rsidR="00CE10BD" w:rsidRDefault="00CE10BD" w:rsidP="00CE10B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1764DD" w14:textId="77777777" w:rsidR="00CE10BD" w:rsidRDefault="00CE10BD" w:rsidP="00CE10BD">
                      <w:pPr>
                        <w:rPr>
                          <w:sz w:val="16"/>
                        </w:rPr>
                      </w:pPr>
                    </w:p>
                    <w:p w14:paraId="2D855E2F" w14:textId="77777777" w:rsidR="00CE10BD" w:rsidRDefault="00CE10BD" w:rsidP="00CE10B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7AFA20" w14:textId="77777777" w:rsidR="00CE10BD" w:rsidRPr="00E944A9" w:rsidRDefault="00CE10BD" w:rsidP="00CE10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3D38D47E" w14:textId="77777777" w:rsidR="00CE10BD" w:rsidRPr="00E944A9" w:rsidRDefault="00CE10BD" w:rsidP="00CE10BD">
      <w:pPr>
        <w:rPr>
          <w:rFonts w:ascii="Arial" w:hAnsi="Arial" w:cs="Arial"/>
          <w:sz w:val="22"/>
          <w:szCs w:val="22"/>
        </w:rPr>
      </w:pPr>
    </w:p>
    <w:p w14:paraId="483CBEDD" w14:textId="77777777" w:rsidR="00CE10BD" w:rsidRPr="00E944A9" w:rsidRDefault="00CE10BD" w:rsidP="00CE10BD">
      <w:pPr>
        <w:pStyle w:val="Tekstprzypisudolnego"/>
        <w:rPr>
          <w:rFonts w:ascii="Arial" w:hAnsi="Arial" w:cs="Arial"/>
          <w:sz w:val="22"/>
          <w:szCs w:val="22"/>
        </w:rPr>
      </w:pPr>
    </w:p>
    <w:p w14:paraId="5D72FD00" w14:textId="77777777" w:rsidR="00CE10BD" w:rsidRPr="00E944A9" w:rsidRDefault="00CE10BD" w:rsidP="00CE10B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F60C53D" w14:textId="77777777" w:rsidR="00CE10BD" w:rsidRPr="004A197C" w:rsidRDefault="00CE10BD" w:rsidP="00CE10BD">
      <w:pPr>
        <w:rPr>
          <w:sz w:val="10"/>
          <w:szCs w:val="10"/>
        </w:rPr>
      </w:pPr>
    </w:p>
    <w:p w14:paraId="5E7B7FA3" w14:textId="77777777" w:rsidR="00CE10BD" w:rsidRDefault="00CE10BD" w:rsidP="00CE10BD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42DC7F2F" w14:textId="77777777" w:rsidR="00CE10BD" w:rsidRDefault="00CE10BD" w:rsidP="00CE10BD">
      <w:pPr>
        <w:rPr>
          <w:sz w:val="16"/>
          <w:szCs w:val="16"/>
        </w:rPr>
      </w:pPr>
    </w:p>
    <w:p w14:paraId="2008084A" w14:textId="77777777" w:rsidR="00CE10BD" w:rsidRPr="00DD6B49" w:rsidRDefault="00CE10BD" w:rsidP="00CE10BD">
      <w:pPr>
        <w:rPr>
          <w:sz w:val="16"/>
          <w:szCs w:val="16"/>
        </w:rPr>
      </w:pPr>
    </w:p>
    <w:p w14:paraId="6F32CD08" w14:textId="77777777" w:rsidR="00CE10BD" w:rsidRPr="00B3340F" w:rsidRDefault="00CE10BD" w:rsidP="00CE10BD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0AF0970F" w14:textId="77777777" w:rsidR="00CE10BD" w:rsidRPr="00B3340F" w:rsidRDefault="00CE10BD" w:rsidP="00CE10BD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4ADFC455" w14:textId="77777777" w:rsidR="00CE10BD" w:rsidRDefault="00CE10BD" w:rsidP="00CE10BD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057BDF54" w14:textId="77777777" w:rsidR="00CE10BD" w:rsidRDefault="00CE10BD" w:rsidP="00CE10BD">
      <w:pPr>
        <w:pStyle w:val="Tekstpodstawowy"/>
        <w:rPr>
          <w:rFonts w:ascii="Arial" w:hAnsi="Arial" w:cs="Arial"/>
          <w:sz w:val="20"/>
        </w:rPr>
      </w:pPr>
    </w:p>
    <w:p w14:paraId="7C3342F3" w14:textId="77777777" w:rsidR="00CE10BD" w:rsidRPr="00B3340F" w:rsidRDefault="00CE10BD" w:rsidP="00CE10BD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559C4F46" w14:textId="77777777" w:rsidR="00CE10BD" w:rsidRPr="00B3340F" w:rsidRDefault="00CE10BD" w:rsidP="00CE10BD">
      <w:pPr>
        <w:pStyle w:val="Tekstpodstawowy"/>
        <w:rPr>
          <w:rFonts w:ascii="Arial" w:hAnsi="Arial" w:cs="Arial"/>
          <w:sz w:val="20"/>
        </w:rPr>
      </w:pPr>
    </w:p>
    <w:p w14:paraId="689A18F4" w14:textId="77777777" w:rsidR="00CE10BD" w:rsidRPr="00B3340F" w:rsidRDefault="00CE10BD" w:rsidP="00CE10BD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7ABC3163" w14:textId="77777777" w:rsidR="00CE10BD" w:rsidRPr="00B3340F" w:rsidRDefault="00CE10BD" w:rsidP="00CE10BD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20BFA09F" w14:textId="77777777" w:rsidR="00CE10BD" w:rsidRPr="008A2157" w:rsidRDefault="00CE10BD" w:rsidP="00CE10BD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7281BEC3" w14:textId="77777777" w:rsidR="00CE10BD" w:rsidRPr="00B3340F" w:rsidRDefault="00CE10BD" w:rsidP="00CE10BD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76803838" w14:textId="77777777" w:rsidR="00CE10BD" w:rsidRPr="008A2157" w:rsidRDefault="00CE10BD" w:rsidP="00CE10BD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2FF9C670" w14:textId="77777777" w:rsidR="00CE10BD" w:rsidRPr="0015225E" w:rsidRDefault="00CE10BD" w:rsidP="00CE10BD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C3E878A" w14:textId="77777777" w:rsidR="00CE10BD" w:rsidRPr="0015225E" w:rsidRDefault="00CE10BD" w:rsidP="00CE10BD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25E26C3C" w14:textId="77777777" w:rsidR="00CE10BD" w:rsidRPr="0015225E" w:rsidRDefault="00CE10BD" w:rsidP="00CE10BD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7A5F0EFD" w14:textId="77777777" w:rsidR="00CE10BD" w:rsidRPr="0015225E" w:rsidRDefault="00CE10BD" w:rsidP="00CE10BD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2BCEEDE8" w14:textId="6C8E6AF5" w:rsidR="00CE10BD" w:rsidRPr="004B5FC6" w:rsidRDefault="00CE10BD" w:rsidP="00CE10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stawę </w:t>
      </w:r>
      <w:r w:rsidR="009F2274" w:rsidRPr="009F2274">
        <w:rPr>
          <w:rFonts w:ascii="Arial" w:hAnsi="Arial" w:cs="Arial"/>
          <w:b/>
          <w:sz w:val="20"/>
          <w:szCs w:val="20"/>
        </w:rPr>
        <w:t>sprzęt</w:t>
      </w:r>
      <w:r w:rsidR="009F2274">
        <w:rPr>
          <w:rFonts w:ascii="Arial" w:hAnsi="Arial" w:cs="Arial"/>
          <w:b/>
          <w:sz w:val="20"/>
          <w:szCs w:val="20"/>
        </w:rPr>
        <w:t>u</w:t>
      </w:r>
      <w:r w:rsidR="009F2274" w:rsidRPr="009F2274">
        <w:rPr>
          <w:rFonts w:ascii="Arial" w:hAnsi="Arial" w:cs="Arial"/>
          <w:b/>
          <w:sz w:val="20"/>
          <w:szCs w:val="20"/>
        </w:rPr>
        <w:t xml:space="preserve"> fotograficzn</w:t>
      </w:r>
      <w:r w:rsidR="009F2274">
        <w:rPr>
          <w:rFonts w:ascii="Arial" w:hAnsi="Arial" w:cs="Arial"/>
          <w:b/>
          <w:sz w:val="20"/>
          <w:szCs w:val="20"/>
        </w:rPr>
        <w:t>ego</w:t>
      </w:r>
      <w:r w:rsidR="009F2274" w:rsidRPr="009F2274">
        <w:rPr>
          <w:rFonts w:ascii="Arial" w:hAnsi="Arial" w:cs="Arial"/>
          <w:b/>
          <w:sz w:val="20"/>
          <w:szCs w:val="20"/>
        </w:rPr>
        <w:t xml:space="preserve">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do siedziby </w:t>
      </w:r>
      <w:r w:rsidRPr="00953025">
        <w:rPr>
          <w:rFonts w:ascii="Arial" w:hAnsi="Arial" w:cs="Arial"/>
          <w:b/>
          <w:bCs/>
          <w:sz w:val="20"/>
          <w:szCs w:val="20"/>
        </w:rPr>
        <w:t xml:space="preserve">Ministerstwa Funduszy i Polityki Regionalnej w Warszawie </w:t>
      </w:r>
    </w:p>
    <w:p w14:paraId="3C89A9A2" w14:textId="77777777" w:rsidR="00CE10BD" w:rsidRPr="00AF0DBF" w:rsidRDefault="00CE10BD" w:rsidP="00CE10BD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083D8937" w14:textId="1D87FC04" w:rsidR="00CE10BD" w:rsidRPr="00C46961" w:rsidRDefault="00CE10BD" w:rsidP="00CE10BD">
      <w:pPr>
        <w:pStyle w:val="Tekstpodstawowy2"/>
        <w:numPr>
          <w:ilvl w:val="0"/>
          <w:numId w:val="1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="002735F4">
        <w:rPr>
          <w:rFonts w:ascii="Arial" w:hAnsi="Arial" w:cs="Arial"/>
          <w:sz w:val="20"/>
        </w:rPr>
        <w:t xml:space="preserve">oraz projektem umowy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3BC5C2E5" w14:textId="77777777" w:rsidR="00CE10BD" w:rsidRPr="003E7967" w:rsidRDefault="00CE10BD" w:rsidP="00CE10BD">
      <w:pPr>
        <w:pStyle w:val="Tekstpodstawowy2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proofErr w:type="spellStart"/>
      <w:r w:rsidRPr="00DA0AE1">
        <w:rPr>
          <w:rFonts w:ascii="Arial" w:hAnsi="Arial" w:cs="Arial"/>
          <w:spacing w:val="4"/>
          <w:sz w:val="20"/>
        </w:rPr>
        <w:t>emy</w:t>
      </w:r>
      <w:proofErr w:type="spellEnd"/>
      <w:r w:rsidRPr="00DA0AE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następującą </w:t>
      </w:r>
      <w:r w:rsidRPr="009B4A81">
        <w:rPr>
          <w:rFonts w:ascii="Arial" w:hAnsi="Arial" w:cs="Arial"/>
          <w:spacing w:val="4"/>
          <w:sz w:val="20"/>
        </w:rPr>
        <w:t>cenę</w:t>
      </w:r>
      <w:r>
        <w:rPr>
          <w:rFonts w:ascii="Arial" w:hAnsi="Arial" w:cs="Arial"/>
          <w:spacing w:val="4"/>
          <w:sz w:val="2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851"/>
        <w:gridCol w:w="1984"/>
        <w:gridCol w:w="1560"/>
        <w:gridCol w:w="1417"/>
      </w:tblGrid>
      <w:tr w:rsidR="00CE10BD" w14:paraId="5666CB21" w14:textId="77777777" w:rsidTr="009F2274">
        <w:trPr>
          <w:trHeight w:val="820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CD2A2B6" w14:textId="77777777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LP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27B8D997" w14:textId="77777777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Produkt/opi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80358B" w14:textId="77777777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 xml:space="preserve">Ilość sztuk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692FE78" w14:textId="77777777" w:rsidR="00CE10BD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Zdjęcie poglądow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0392DDE" w14:textId="26403959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Wartość jednostkowa brutto</w:t>
            </w:r>
            <w:r w:rsidR="002735F4">
              <w:rPr>
                <w:rFonts w:ascii="Arial" w:hAnsi="Arial" w:cs="Arial"/>
                <w:b/>
                <w:spacing w:val="4"/>
                <w:sz w:val="20"/>
              </w:rPr>
              <w:t xml:space="preserve"> w z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A1632E" w14:textId="0469DD73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 xml:space="preserve">Wartość </w:t>
            </w:r>
            <w:r w:rsidR="002735F4">
              <w:rPr>
                <w:rFonts w:ascii="Arial" w:hAnsi="Arial" w:cs="Arial"/>
                <w:b/>
                <w:spacing w:val="4"/>
                <w:sz w:val="20"/>
              </w:rPr>
              <w:t xml:space="preserve">łączna </w:t>
            </w:r>
            <w:r w:rsidRPr="00953025">
              <w:rPr>
                <w:rFonts w:ascii="Arial" w:hAnsi="Arial" w:cs="Arial"/>
                <w:b/>
                <w:spacing w:val="4"/>
                <w:sz w:val="20"/>
              </w:rPr>
              <w:t>brutto</w:t>
            </w:r>
            <w:r w:rsidR="002735F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953025">
              <w:rPr>
                <w:rFonts w:ascii="Arial" w:hAnsi="Arial" w:cs="Arial"/>
                <w:b/>
                <w:spacing w:val="4"/>
                <w:sz w:val="20"/>
              </w:rPr>
              <w:t>w zł</w:t>
            </w:r>
          </w:p>
        </w:tc>
      </w:tr>
      <w:tr w:rsidR="00CE10BD" w14:paraId="6A9ADF21" w14:textId="77777777" w:rsidTr="009F2274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599" w:type="dxa"/>
            <w:vAlign w:val="center"/>
          </w:tcPr>
          <w:p w14:paraId="408B8EB9" w14:textId="77777777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953025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608" w14:textId="77777777" w:rsidR="00CE10BD" w:rsidRPr="00D00833" w:rsidRDefault="009F2274" w:rsidP="008F50AD">
            <w:pPr>
              <w:pStyle w:val="Nagwek1"/>
              <w:shd w:val="clear" w:color="auto" w:fill="FFFFFF"/>
              <w:spacing w:before="0" w:line="336" w:lineRule="atLeast"/>
              <w:outlineLvl w:val="0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0083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Aparat Canon R6</w:t>
            </w:r>
            <w:r w:rsidR="00D00833" w:rsidRPr="00D0083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Mark</w:t>
            </w:r>
            <w:r w:rsidRPr="00D0083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II body</w:t>
            </w:r>
            <w:r w:rsidR="00CE10BD" w:rsidRPr="00D00833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4EF31F6" w14:textId="03DBD45B" w:rsidR="00D00833" w:rsidRPr="00D00833" w:rsidRDefault="00D00833" w:rsidP="00D00833">
            <w:pPr>
              <w:rPr>
                <w:rFonts w:ascii="Arial" w:hAnsi="Arial" w:cs="Arial"/>
                <w:sz w:val="20"/>
                <w:szCs w:val="20"/>
              </w:rPr>
            </w:pPr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parat cyfrowy </w:t>
            </w:r>
            <w:proofErr w:type="spellStart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lusterkowy</w:t>
            </w:r>
            <w:proofErr w:type="spellEnd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ody, wyświetlacz 2", matryca 24.2 </w:t>
            </w:r>
            <w:proofErr w:type="spellStart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pix</w:t>
            </w:r>
            <w:proofErr w:type="spellEnd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CMOS. Rozdzielczość filmów: 4K. </w:t>
            </w:r>
            <w:r w:rsidR="00322400"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dzielczość</w:t>
            </w:r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aksymalna: 6000 x 4000. Szybkość zdjęć w serii: 40 kl./s. Migawka Mechaniczna, Elektroniczna 1/16000. Lampa błyskowa: Wbudowana. Złącza i porty: HDMI, dodatkowe wejścia na karty pamięci: SD, SDHC, SDXC, dodatkowe funkcje: Auto ISO, Histogram, Dual </w:t>
            </w:r>
            <w:proofErr w:type="spellStart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xel</w:t>
            </w:r>
            <w:proofErr w:type="spellEnd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Aparat </w:t>
            </w:r>
            <w:proofErr w:type="spellStart"/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lusterkowy</w:t>
            </w:r>
            <w:proofErr w:type="spellEnd"/>
            <w:r w:rsidR="0032240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vAlign w:val="center"/>
          </w:tcPr>
          <w:p w14:paraId="275C93A5" w14:textId="7766010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bCs/>
                <w:spacing w:val="4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598DC49" w14:textId="708170CD" w:rsidR="00CE10BD" w:rsidRPr="00D00833" w:rsidRDefault="009F2274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E52F71" wp14:editId="24FBF20C">
                  <wp:extent cx="811530" cy="811530"/>
                  <wp:effectExtent l="0" t="0" r="7620" b="7620"/>
                  <wp:docPr id="5" name="Obraz 5" descr="Aparat cyfrowy Canon EOS R6 mark II + Canon Cashback 1000 zł  Zapytaj o Mega ofertę!!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arat cyfrowy Canon EOS R6 mark II + Canon Cashback 1000 zł  Zapytaj o Mega ofertę!!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7447B0F6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5CC267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E10BD" w14:paraId="4E452131" w14:textId="77777777" w:rsidTr="009F2274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599" w:type="dxa"/>
            <w:vAlign w:val="center"/>
          </w:tcPr>
          <w:p w14:paraId="2EB3E2A4" w14:textId="494447AF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lastRenderedPageBreak/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B6D" w14:textId="77777777" w:rsidR="00CE10BD" w:rsidRPr="00D00833" w:rsidRDefault="00D00833" w:rsidP="00CE10BD">
            <w:pPr>
              <w:rPr>
                <w:rFonts w:ascii="Arial" w:hAnsi="Arial" w:cs="Arial"/>
                <w:b/>
                <w:bCs/>
                <w:color w:val="000000"/>
                <w:spacing w:val="-18"/>
                <w:sz w:val="20"/>
                <w:szCs w:val="20"/>
                <w:shd w:val="clear" w:color="auto" w:fill="FFFFFF"/>
              </w:rPr>
            </w:pPr>
            <w:r w:rsidRPr="00D00833">
              <w:rPr>
                <w:rFonts w:ascii="Arial" w:hAnsi="Arial" w:cs="Arial"/>
                <w:b/>
                <w:bCs/>
                <w:color w:val="000000"/>
                <w:spacing w:val="-18"/>
                <w:sz w:val="20"/>
                <w:szCs w:val="20"/>
                <w:shd w:val="clear" w:color="auto" w:fill="FFFFFF"/>
              </w:rPr>
              <w:t>Obiektyw Canon RF 100-500mm F4.5-7.1L IS USM (4112C005)</w:t>
            </w:r>
          </w:p>
          <w:p w14:paraId="33F461AC" w14:textId="4153DC20" w:rsidR="00D00833" w:rsidRPr="00D00833" w:rsidRDefault="00D00833" w:rsidP="00CE10B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eobiektywy,</w:t>
            </w:r>
          </w:p>
          <w:p w14:paraId="460A88EA" w14:textId="4BA5BEE7" w:rsidR="00D00833" w:rsidRPr="00D00833" w:rsidRDefault="00D00833" w:rsidP="00CE10BD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yp: Zmiennoogniskowe zoom, Średnica filtra: 77 mm</w:t>
            </w:r>
          </w:p>
        </w:tc>
        <w:tc>
          <w:tcPr>
            <w:tcW w:w="851" w:type="dxa"/>
            <w:vAlign w:val="center"/>
          </w:tcPr>
          <w:p w14:paraId="1D3362F5" w14:textId="25C60E85" w:rsidR="00CE10BD" w:rsidRPr="00D00833" w:rsidRDefault="009F2274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bCs/>
                <w:spacing w:val="4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76824B3" w14:textId="3CE950E5" w:rsidR="00CE10BD" w:rsidRPr="00D00833" w:rsidRDefault="009F2274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b/>
                <w:noProof/>
                <w:spacing w:val="4"/>
                <w:sz w:val="20"/>
                <w:szCs w:val="20"/>
              </w:rPr>
              <w:drawing>
                <wp:inline distT="0" distB="0" distL="0" distR="0" wp14:anchorId="2FB4055E" wp14:editId="0C5FB45C">
                  <wp:extent cx="500400" cy="1108800"/>
                  <wp:effectExtent l="0" t="0" r="0" b="0"/>
                  <wp:docPr id="9" name="Obraz 9" descr="Obiektyw do aparatu Canon RF 100-500mm F4.5-7.1L IS USM (4112C005)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iektyw do aparatu Canon RF 100-500mm F4.5-7.1L IS USM (4112C005)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5154BCBF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D9BD6F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E10BD" w14:paraId="1EF21CB6" w14:textId="77777777" w:rsidTr="009F2274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599" w:type="dxa"/>
            <w:vAlign w:val="center"/>
          </w:tcPr>
          <w:p w14:paraId="60D562ED" w14:textId="5B7EEF0C" w:rsidR="00CE10BD" w:rsidRPr="00953025" w:rsidRDefault="00CE10BD" w:rsidP="008F50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C9" w14:textId="77777777" w:rsidR="00CE10BD" w:rsidRPr="00D00833" w:rsidRDefault="00D00833" w:rsidP="00CE10BD">
            <w:pPr>
              <w:rPr>
                <w:rFonts w:ascii="Arial" w:hAnsi="Arial" w:cs="Arial"/>
                <w:b/>
                <w:bCs/>
                <w:color w:val="000000"/>
                <w:spacing w:val="-18"/>
                <w:sz w:val="20"/>
                <w:szCs w:val="20"/>
                <w:shd w:val="clear" w:color="auto" w:fill="FFFFFF"/>
              </w:rPr>
            </w:pPr>
            <w:r w:rsidRPr="00D00833">
              <w:rPr>
                <w:rFonts w:ascii="Arial" w:hAnsi="Arial" w:cs="Arial"/>
                <w:b/>
                <w:bCs/>
                <w:color w:val="000000"/>
                <w:spacing w:val="-18"/>
                <w:sz w:val="20"/>
                <w:szCs w:val="20"/>
                <w:shd w:val="clear" w:color="auto" w:fill="FFFFFF"/>
              </w:rPr>
              <w:t>Obiektyw Canon RF 24-105 mm f/2.8 L IS USM Z</w:t>
            </w:r>
          </w:p>
          <w:p w14:paraId="7541008D" w14:textId="3E29260E" w:rsidR="00D00833" w:rsidRPr="00D00833" w:rsidRDefault="00D00833" w:rsidP="00CE10B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008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yp: Zmiennoogniskowe zoom, Średnica filtra: 82 mm</w:t>
            </w:r>
          </w:p>
        </w:tc>
        <w:tc>
          <w:tcPr>
            <w:tcW w:w="851" w:type="dxa"/>
            <w:vAlign w:val="center"/>
          </w:tcPr>
          <w:p w14:paraId="59BF14FC" w14:textId="21A00E76" w:rsidR="00CE10BD" w:rsidRPr="00D00833" w:rsidRDefault="009F2274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bCs/>
                <w:spacing w:val="4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294F9D1" w14:textId="6E74017F" w:rsidR="00CE10BD" w:rsidRPr="00D00833" w:rsidRDefault="009F2274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D0083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8D8D1D" wp14:editId="25F2CB75">
                  <wp:extent cx="811530" cy="490220"/>
                  <wp:effectExtent l="0" t="0" r="7620" b="5080"/>
                  <wp:docPr id="8" name="Obraz 8" descr="Obiektyw do aparatu Canon RF 24-105 mm f/2.8 L IS USM Z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iektyw do aparatu Canon RF 24-105 mm f/2.8 L IS USM Z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78407A79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A772F6" w14:textId="77777777" w:rsidR="00CE10BD" w:rsidRPr="00D00833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E10BD" w14:paraId="144F9136" w14:textId="77777777" w:rsidTr="009F2274">
        <w:trPr>
          <w:trHeight w:val="491"/>
        </w:trPr>
        <w:tc>
          <w:tcPr>
            <w:tcW w:w="8359" w:type="dxa"/>
            <w:gridSpan w:val="5"/>
          </w:tcPr>
          <w:p w14:paraId="526EDC9D" w14:textId="74DDE90E" w:rsidR="00CE10BD" w:rsidRPr="00953025" w:rsidRDefault="00CE10BD" w:rsidP="008F50AD">
            <w:pPr>
              <w:pStyle w:val="Tekstpodstawowy2"/>
              <w:spacing w:before="60" w:after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   </w:t>
            </w:r>
            <w:r w:rsidRPr="00953025">
              <w:rPr>
                <w:rFonts w:ascii="Arial" w:hAnsi="Arial" w:cs="Arial"/>
                <w:b/>
                <w:spacing w:val="4"/>
                <w:sz w:val="20"/>
              </w:rPr>
              <w:t>Razem</w:t>
            </w:r>
          </w:p>
        </w:tc>
        <w:tc>
          <w:tcPr>
            <w:tcW w:w="1417" w:type="dxa"/>
            <w:vAlign w:val="center"/>
          </w:tcPr>
          <w:p w14:paraId="021254E5" w14:textId="77777777" w:rsidR="00CE10BD" w:rsidRPr="00953025" w:rsidRDefault="00CE10BD" w:rsidP="008F50AD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</w:tbl>
    <w:p w14:paraId="4B828B0D" w14:textId="77777777" w:rsidR="00CE10BD" w:rsidRDefault="00CE10BD" w:rsidP="00CE10BD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A1D58AC" w14:textId="06136F83" w:rsidR="00CE10BD" w:rsidRDefault="00CE10BD" w:rsidP="00CE10BD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Pr="00BF5E0F">
        <w:rPr>
          <w:rFonts w:ascii="Arial" w:hAnsi="Arial" w:cs="Arial"/>
          <w:color w:val="000000"/>
          <w:sz w:val="20"/>
          <w:szCs w:val="20"/>
        </w:rPr>
        <w:t>30 dni</w:t>
      </w:r>
      <w:r w:rsidRPr="00BF5E0F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32A9A119" w14:textId="77777777" w:rsidR="009F2274" w:rsidRDefault="009F2274" w:rsidP="00D00833">
      <w:pPr>
        <w:pStyle w:val="Akapitzlist"/>
        <w:tabs>
          <w:tab w:val="num" w:pos="426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02DFAE5B" w14:textId="0C199B5E" w:rsidR="00CE10BD" w:rsidRDefault="00CE10BD" w:rsidP="00CE10BD">
      <w:pPr>
        <w:pStyle w:val="Akapitzlist"/>
        <w:numPr>
          <w:ilvl w:val="0"/>
          <w:numId w:val="1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 w:rsidR="009F2274">
        <w:rPr>
          <w:rFonts w:ascii="Arial" w:hAnsi="Arial" w:cs="Arial"/>
          <w:sz w:val="20"/>
          <w:szCs w:val="20"/>
        </w:rPr>
        <w:t>, w tym koszt dostawy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5A3093CD" w14:textId="77777777" w:rsidR="00CE10BD" w:rsidRDefault="00CE10BD" w:rsidP="00CE10BD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14A308E7" w14:textId="4B6BEA97" w:rsidR="00CE10BD" w:rsidRPr="00BF5E0F" w:rsidRDefault="00CE10BD" w:rsidP="00CE10BD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, 2, 3 ustawy z dnia 13 kwietnia 2022 r. o szczególnych rozwiązaniach w zakresie przeciwdziałania wspierania agresji na Ukrainę oraz służących ochronie bezpieczeństwa narodowego.</w:t>
      </w:r>
    </w:p>
    <w:p w14:paraId="4D993FD6" w14:textId="77777777" w:rsidR="00CE10BD" w:rsidRPr="00BF5E0F" w:rsidRDefault="00CE10BD" w:rsidP="00CE10BD">
      <w:pPr>
        <w:pStyle w:val="Akapitzlist"/>
        <w:rPr>
          <w:rFonts w:ascii="Arial" w:hAnsi="Arial" w:cs="Arial"/>
          <w:sz w:val="20"/>
          <w:szCs w:val="20"/>
        </w:rPr>
      </w:pPr>
    </w:p>
    <w:p w14:paraId="0B32DE3F" w14:textId="77777777" w:rsidR="00CE10BD" w:rsidRDefault="00CE10BD" w:rsidP="00CE10BD">
      <w:pPr>
        <w:pStyle w:val="Akapitzlist"/>
        <w:spacing w:before="480"/>
        <w:ind w:left="360"/>
        <w:jc w:val="both"/>
      </w:pPr>
    </w:p>
    <w:p w14:paraId="3984C0C6" w14:textId="77777777" w:rsidR="00CE10BD" w:rsidRDefault="00CE10BD" w:rsidP="00CE10BD">
      <w:pPr>
        <w:pStyle w:val="Akapitzlist"/>
        <w:spacing w:before="480"/>
        <w:ind w:left="360"/>
        <w:jc w:val="both"/>
      </w:pPr>
    </w:p>
    <w:p w14:paraId="34E43403" w14:textId="77777777" w:rsidR="00CE10BD" w:rsidRDefault="00CE10BD" w:rsidP="00CE10BD">
      <w:pPr>
        <w:pStyle w:val="Akapitzlist"/>
        <w:spacing w:before="480"/>
        <w:ind w:left="360"/>
        <w:jc w:val="both"/>
      </w:pPr>
    </w:p>
    <w:p w14:paraId="31AC26E4" w14:textId="77777777" w:rsidR="00CE10BD" w:rsidRPr="009973CE" w:rsidRDefault="00CE10BD" w:rsidP="00CE10BD">
      <w:pPr>
        <w:pStyle w:val="Akapitzlist"/>
        <w:spacing w:before="480"/>
        <w:ind w:left="360"/>
        <w:jc w:val="both"/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CE10BD" w:rsidRPr="005B703F" w14:paraId="17F103E1" w14:textId="77777777" w:rsidTr="008F50AD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45CBD77" w14:textId="77777777" w:rsidR="00CE10BD" w:rsidRPr="005B703F" w:rsidRDefault="00CE10BD" w:rsidP="008F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64DD4064" w14:textId="77777777" w:rsidR="00CE10BD" w:rsidRPr="005B703F" w:rsidRDefault="00CE10BD" w:rsidP="008F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16FC2515" w14:textId="77777777" w:rsidR="00CE10BD" w:rsidRDefault="00CE10BD" w:rsidP="008F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227478E" w14:textId="77777777" w:rsidR="00CE10BD" w:rsidRPr="005B703F" w:rsidRDefault="00CE10BD" w:rsidP="008F5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E9ACB" w14:textId="77777777" w:rsidR="00CE10BD" w:rsidRPr="0063505D" w:rsidRDefault="00CE10BD" w:rsidP="00CE10BD">
      <w:pPr>
        <w:tabs>
          <w:tab w:val="left" w:pos="3519"/>
        </w:tabs>
        <w:rPr>
          <w:sz w:val="18"/>
          <w:szCs w:val="18"/>
        </w:rPr>
      </w:pPr>
    </w:p>
    <w:p w14:paraId="0D4AC62E" w14:textId="77777777" w:rsidR="00430A8C" w:rsidRDefault="00430A8C"/>
    <w:sectPr w:rsidR="0043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488"/>
    <w:multiLevelType w:val="multilevel"/>
    <w:tmpl w:val="B48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31"/>
    <w:rsid w:val="0005333E"/>
    <w:rsid w:val="00145315"/>
    <w:rsid w:val="002735F4"/>
    <w:rsid w:val="002A2A8D"/>
    <w:rsid w:val="00322400"/>
    <w:rsid w:val="00430A8C"/>
    <w:rsid w:val="00734CA6"/>
    <w:rsid w:val="009F2274"/>
    <w:rsid w:val="00A13A31"/>
    <w:rsid w:val="00CE10BD"/>
    <w:rsid w:val="00D00833"/>
    <w:rsid w:val="00F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350E"/>
  <w15:chartTrackingRefBased/>
  <w15:docId w15:val="{5AA9DF4F-4D9B-4327-BC47-2FE22FF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E1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0B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1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1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0BD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0B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1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10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1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0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110F-0F59-4AD0-9B55-B43B66A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5</cp:revision>
  <dcterms:created xsi:type="dcterms:W3CDTF">2024-06-20T11:45:00Z</dcterms:created>
  <dcterms:modified xsi:type="dcterms:W3CDTF">2024-06-27T05:44:00Z</dcterms:modified>
</cp:coreProperties>
</file>